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466-2024-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庆泓洋机械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923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